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Arial" w:hAnsi="Arial" w:eastAsia="Times New Roman" w:cs="Arial"/>
          <w:b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</w:r>
    </w:p>
    <w:p>
      <w:pPr>
        <w:pStyle w:val="Normal"/>
        <w:jc w:val="right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Biologia, II stopnia, stacjonarne, 2023/2024, sem.1</w:t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right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Style w:val="SubtleEmphasis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>KARTA KURSU (realizowanego w specjalności)</w:t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>B</w:t>
      </w:r>
      <w:r>
        <w:rPr>
          <w:rStyle w:val="Strong"/>
        </w:rPr>
        <w:t>iologia laboratoryjna</w:t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ab/>
        <w:tab/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i/>
          <w:sz w:val="20"/>
          <w:szCs w:val="20"/>
          <w:lang w:eastAsia="pl-PL"/>
        </w:rPr>
        <w:t>(nazwa specjalności)</w:t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i/>
          <w:sz w:val="20"/>
          <w:szCs w:val="20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i/>
          <w:sz w:val="20"/>
          <w:szCs w:val="20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</w:r>
    </w:p>
    <w:tbl>
      <w:tblPr>
        <w:tblW w:w="9640" w:type="dxa"/>
        <w:jc w:val="left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1984"/>
        <w:gridCol w:w="7655"/>
      </w:tblGrid>
      <w:tr>
        <w:trPr>
          <w:trHeight w:val="395" w:hRule="atLeast"/>
        </w:trPr>
        <w:tc>
          <w:tcPr>
            <w:tcW w:w="19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65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60" w:after="6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onitoring środowiska</w:t>
            </w:r>
          </w:p>
        </w:tc>
      </w:tr>
      <w:tr>
        <w:trPr>
          <w:trHeight w:val="379" w:hRule="atLeast"/>
        </w:trPr>
        <w:tc>
          <w:tcPr>
            <w:tcW w:w="19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Nazwa w j. ang.</w:t>
            </w:r>
          </w:p>
        </w:tc>
        <w:tc>
          <w:tcPr>
            <w:tcW w:w="765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60" w:after="6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Style w:val="Hps"/>
                <w:rFonts w:cs="Arial" w:ascii="Arial" w:hAnsi="Arial"/>
                <w:color w:val="222222"/>
                <w:sz w:val="20"/>
                <w:szCs w:val="20"/>
              </w:rPr>
              <w:t>Environmental monitoring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tbl>
      <w:tblPr>
        <w:tblW w:w="9640" w:type="dxa"/>
        <w:jc w:val="left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88"/>
        <w:gridCol w:w="3190"/>
        <w:gridCol w:w="3262"/>
      </w:tblGrid>
      <w:tr>
        <w:trPr>
          <w:cantSplit w:val="true"/>
        </w:trPr>
        <w:tc>
          <w:tcPr>
            <w:tcW w:w="3188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Dr Anna Chrzan</w:t>
            </w:r>
          </w:p>
        </w:tc>
        <w:tc>
          <w:tcPr>
            <w:tcW w:w="326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Zespół dydaktyczny</w:t>
            </w:r>
          </w:p>
        </w:tc>
      </w:tr>
      <w:tr>
        <w:trPr>
          <w:trHeight w:val="344" w:hRule="atLeast"/>
          <w:cantSplit w:val="true"/>
        </w:trPr>
        <w:tc>
          <w:tcPr>
            <w:tcW w:w="3188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190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262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Dr Anna Chrzan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Dr hab. prof. UP Małgorzata Kłyś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Dr Dorota Merta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Dr Lidia Orłowska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trHeight w:val="57" w:hRule="atLeast"/>
          <w:cantSplit w:val="true"/>
        </w:trPr>
        <w:tc>
          <w:tcPr>
            <w:tcW w:w="3188" w:type="dxa"/>
            <w:tcBorders>
              <w:top w:val="single" w:sz="2" w:space="0" w:color="95B3D7"/>
              <w:bottom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190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262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18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unktacja ECTS*</w:t>
            </w:r>
          </w:p>
        </w:tc>
        <w:tc>
          <w:tcPr>
            <w:tcW w:w="319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2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ab/>
        <w:tab/>
        <w:tab/>
        <w:tab/>
        <w:tab/>
        <w:tab/>
        <w:tab/>
        <w:tab/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Opis kursu (cele kształcenia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40"/>
      </w:tblGrid>
      <w:tr>
        <w:trPr>
          <w:trHeight w:val="1365" w:hRule="atLeast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Celem kursu jest zapoznanie studentów ze strukturą i funkcjonowaniem Państwowego Monitoringu Środowiska, ocenami i prognozami stanu środowiska przyrodniczego Polski i województwa małopolskiego. Poznanie metod monitorowania powietrza, wód, gleb, gatunków i siedlisk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miejętność porównania skuteczności metod biomonitoringu z klasycznymi metodami monitoringu technicznego. Uczestnik nabędzie umiejętności oceny jakości środowiska na podstawie danych  monitoringowych oraz wyników samodzielnie wykonanych badań, umiejętności krytycznej oceny wyników uzyskiwanych w ramach monitoringu i badań terenowych, interpretacji i opisu wyników bada</w:t>
            </w:r>
            <w:r>
              <w:rPr>
                <w:rFonts w:eastAsia="TimesNewRoman" w:cs="Arial" w:ascii="Arial" w:hAnsi="Arial"/>
                <w:sz w:val="20"/>
                <w:szCs w:val="20"/>
                <w:lang w:eastAsia="pl-PL"/>
              </w:rPr>
              <w:t xml:space="preserve">ń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bioindykacyjnych oraz umiejętności współpracy w grup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Język polski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Efekty uczenia się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79"/>
        <w:gridCol w:w="5296"/>
        <w:gridCol w:w="2365"/>
      </w:tblGrid>
      <w:tr>
        <w:trPr>
          <w:trHeight w:val="930" w:hRule="atLeast"/>
          <w:cantSplit w:val="true"/>
        </w:trPr>
        <w:tc>
          <w:tcPr>
            <w:tcW w:w="1979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3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dniesienie do efektów dla specjal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>
        <w:trPr>
          <w:trHeight w:val="1838" w:hRule="atLeast"/>
          <w:cantSplit w:val="true"/>
        </w:trPr>
        <w:tc>
          <w:tcPr>
            <w:tcW w:w="1979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52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1 Wymienia i charakteryzuje rodzaje monitoring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78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W02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Charakteryzuje podstawowe wskaźniki i dopuszczalne normy stanu środowiska: powietrza, wody i gleb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3 Wskazuje cechy dobrego bioindykato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4 Podaje przykłady biowskaźników powietrza, wód, gle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5 Opisuje przykładowe biotesty wykorzystywane do monitorowania środowiska wodnego i lądow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6 Rozpoznaje zmiany strukturalne i funkcjonalne w ekosystemach pod wpływem zanieczysz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23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1 , W11</w:t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9, W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3, W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4, W11, W12</w:t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3, W09, W11, W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84"/>
        <w:gridCol w:w="5246"/>
        <w:gridCol w:w="2410"/>
      </w:tblGrid>
      <w:tr>
        <w:trPr>
          <w:trHeight w:val="939" w:hRule="atLeast"/>
          <w:cantSplit w:val="true"/>
        </w:trPr>
        <w:tc>
          <w:tcPr>
            <w:tcW w:w="198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dniesienie do efektów dla specjal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>
        <w:trPr>
          <w:trHeight w:val="2116" w:hRule="atLeast"/>
          <w:cantSplit w:val="true"/>
        </w:trPr>
        <w:tc>
          <w:tcPr>
            <w:tcW w:w="1984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ind w:left="67" w:right="38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1,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Rozpoznaje zależności pomiędzy stężeniami różnych szkodliwych zanieczyszczeń powietrza, wód i gleby a dostrzegalnymi uszkodzeniami ciała bioindykatorów roślinnych i zwierzęc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U02 Wykonuje proste biotest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U03 Analizuje wyniki badań bioindykacyj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U04 Krytycznie ocenia wyniki uzyskiwane w ramach monitoringu i badań teren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6, U09, U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4, U05, U06, U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84"/>
        <w:gridCol w:w="5246"/>
        <w:gridCol w:w="2410"/>
      </w:tblGrid>
      <w:tr>
        <w:trPr>
          <w:trHeight w:val="800" w:hRule="atLeast"/>
          <w:cantSplit w:val="true"/>
        </w:trPr>
        <w:tc>
          <w:tcPr>
            <w:tcW w:w="198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dniesienie do efektów dla specjal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>
        <w:trPr>
          <w:trHeight w:val="1984" w:hRule="atLeast"/>
          <w:cantSplit w:val="true"/>
        </w:trPr>
        <w:tc>
          <w:tcPr>
            <w:tcW w:w="1984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K01 </w:t>
            </w: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Sprawnie organizuje wspólne wykonywanie doświadczeń i pracę w grup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K02 Jest odpowiedzialny za powierzony sprzęt laboratoryjny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K03 Dąży do stałego aktualizowania wiedzy z zakresu nauk przyrodniczych i informacji o jej praktycznych zastosowa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,..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05, K0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02, K06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8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1610"/>
        <w:gridCol w:w="1226"/>
        <w:gridCol w:w="850"/>
        <w:gridCol w:w="272"/>
        <w:gridCol w:w="862"/>
        <w:gridCol w:w="315"/>
        <w:gridCol w:w="818"/>
        <w:gridCol w:w="285"/>
        <w:gridCol w:w="850"/>
        <w:gridCol w:w="283"/>
        <w:gridCol w:w="850"/>
        <w:gridCol w:w="285"/>
        <w:gridCol w:w="849"/>
        <w:gridCol w:w="284"/>
      </w:tblGrid>
      <w:tr>
        <w:trPr>
          <w:trHeight w:val="424" w:hRule="exact"/>
          <w:cantSplit w:val="true"/>
        </w:trPr>
        <w:tc>
          <w:tcPr>
            <w:tcW w:w="9639" w:type="dxa"/>
            <w:gridSpan w:val="14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ind w:left="45" w:right="13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rganizacja</w:t>
            </w:r>
          </w:p>
        </w:tc>
      </w:tr>
      <w:tr>
        <w:trPr>
          <w:trHeight w:val="654" w:hRule="atLeast"/>
          <w:cantSplit w:val="true"/>
        </w:trPr>
        <w:tc>
          <w:tcPr>
            <w:tcW w:w="161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6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ykład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3" w:type="dxa"/>
            <w:gridSpan w:val="1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Ćwiczenia w grupach</w:t>
            </w:r>
          </w:p>
        </w:tc>
      </w:tr>
      <w:tr>
        <w:trPr>
          <w:trHeight w:val="477" w:hRule="atLeast"/>
          <w:cantSplit w:val="true"/>
        </w:trPr>
        <w:tc>
          <w:tcPr>
            <w:tcW w:w="1610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226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6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1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4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161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trHeight w:val="462" w:hRule="atLeast"/>
        </w:trPr>
        <w:tc>
          <w:tcPr>
            <w:tcW w:w="161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2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Zal. z oceną</w:t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  <w:t>Opis metod prowadzenia zajęć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22"/>
      </w:tblGrid>
      <w:tr>
        <w:trPr>
          <w:trHeight w:val="1920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u w:val="single"/>
                <w:lang w:eastAsia="pl-PL"/>
              </w:rPr>
              <w:t>Wykłady</w:t>
            </w: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 xml:space="preserve"> -wykład informacyjny w formie prezentacji multimedialnej (zdalnie na platformie Microsoft Teams)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u w:val="single"/>
                <w:lang w:eastAsia="pl-PL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u w:val="single"/>
                <w:lang w:eastAsia="pl-PL"/>
              </w:rPr>
              <w:t>Ćwiczenia:</w:t>
            </w: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 xml:space="preserve"> ćwiczenia laboratoryjne, dyskusja, referat połączony z prezentacją na wybrane przez studentów tematy,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aca z materiałami źródłowymi</w:t>
            </w:r>
          </w:p>
        </w:tc>
      </w:tr>
    </w:tbl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Formy sprawdzania efektów uczenia się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"/>
        <w:gridCol w:w="665"/>
        <w:gridCol w:w="666"/>
        <w:gridCol w:w="667"/>
        <w:gridCol w:w="666"/>
        <w:gridCol w:w="665"/>
        <w:gridCol w:w="666"/>
        <w:gridCol w:w="667"/>
        <w:gridCol w:w="666"/>
        <w:gridCol w:w="564"/>
        <w:gridCol w:w="768"/>
        <w:gridCol w:w="667"/>
        <w:gridCol w:w="666"/>
        <w:gridCol w:w="665"/>
      </w:tblGrid>
      <w:tr>
        <w:trPr>
          <w:trHeight w:val="1616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 – learning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Gry dydaktyczne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Zajęcia terenowe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ojekt indywidualny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Referat</w:t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aca pisemna (esej)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gzamin pisemny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olokwium zaliczeniowe</w:t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4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5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6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4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</w:tbl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1940"/>
        <w:gridCol w:w="7699"/>
      </w:tblGrid>
      <w:tr>
        <w:trPr/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16"/>
                <w:lang w:eastAsia="pl-PL"/>
              </w:rPr>
              <w:t>Na zaliczenie kursu składają się: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Zaliczenie pisemne z wykładów (test z pytaniami zamkniętymi, 55% poprawnych odpowiedzi- ocena pozytywn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i zaliczenie z Ćwiczeń laboratoryjnych- na podstawie ocen z kolokwiów cząstkowych z poszczególnych tematów oraz sprawozdań z ćwiczeń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1940"/>
        <w:gridCol w:w="7699"/>
      </w:tblGrid>
      <w:tr>
        <w:trPr>
          <w:trHeight w:val="1089" w:hRule="atLeast"/>
        </w:trPr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Treści merytoryczne (wykaz tematów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22"/>
      </w:tblGrid>
      <w:tr>
        <w:trPr>
          <w:trHeight w:val="1136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exact" w:line="252" w:before="0" w:after="0"/>
              <w:ind w:hanging="360" w:left="720" w:right="205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odstawowe pojęcia monitoringu. Monitoring techniczny, monitoring biologiczny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exact" w:line="252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</w:rPr>
              <w:t>Funkcjonowanie Państwowego Monitoringu Środowiska – definicja, struktura, cele, zadania, programy, podsystemy.</w:t>
            </w:r>
          </w:p>
          <w:p>
            <w:pPr>
              <w:pStyle w:val="Tekstdymka1"/>
              <w:numPr>
                <w:ilvl w:val="0"/>
                <w:numId w:val="5"/>
              </w:numPr>
              <w:spacing w:lineRule="auto" w:line="264"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dsystem monitoringu jakości powietrza, główne zanieczyszczenia, normy, stan jakości powietrza na przykładzie województwa małopolskiego, aktualna ocena stref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40" w:before="0" w:after="78"/>
              <w:ind w:hanging="360" w:left="720" w:right="817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onitoring jakości wód i gleb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40" w:before="0" w:after="78"/>
              <w:ind w:hanging="360" w:left="720" w:right="817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onitoring</w:t>
            </w:r>
            <w:r>
              <w:rPr>
                <w:rFonts w:eastAsia="Times New Roman" w:cs="Arial" w:ascii="Arial" w:hAnsi="Arial"/>
                <w:spacing w:val="-21"/>
                <w:sz w:val="20"/>
                <w:szCs w:val="20"/>
                <w:lang w:eastAsia="pl-PL"/>
              </w:rPr>
              <w:t xml:space="preserve"> przyrody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 xml:space="preserve"> Zintegrowany Monitoring Środowiska Przyrodnicz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onitoring hałasu. Monitoring pól elektromagnetycznych. Monitoring promieniowania jonizując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40" w:before="0" w:after="0"/>
              <w:ind w:hanging="360" w:left="720" w:right="817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Bioindykacyjna rola roślin i zwierząt w ocenie zagrożenia środowiska. Właściwości dobreg</w:t>
            </w:r>
            <w:r>
              <w:rPr>
                <w:rFonts w:eastAsia="Times New Roman" w:cs="Arial" w:ascii="Arial" w:hAnsi="Arial"/>
                <w:spacing w:val="-4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bioindykatora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40" w:before="1" w:after="0"/>
              <w:ind w:hanging="360" w:left="720" w:right="319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Biologiczne wskaźniki w monitoringu środowiska -przykłady organizmów wykorzystywanych do testowania środowiska wodnego ora</w:t>
            </w:r>
            <w:r>
              <w:rPr>
                <w:rFonts w:eastAsia="Times New Roman" w:cs="Arial" w:ascii="Arial" w:hAnsi="Arial"/>
                <w:spacing w:val="-4"/>
                <w:sz w:val="20"/>
                <w:szCs w:val="20"/>
                <w:lang w:eastAsia="pl-PL"/>
              </w:rPr>
              <w:t xml:space="preserve">z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lądowego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86" w:leader="none"/>
              </w:tabs>
              <w:suppressAutoHyphens w:val="true"/>
              <w:spacing w:lineRule="auto" w:line="240" w:before="1" w:after="0"/>
              <w:ind w:left="720" w:right="319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35" w:before="3" w:after="0"/>
              <w:ind w:hanging="360" w:left="1142" w:right="129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Biologiczna ocena jakości gleb na podstawie analizy ilościowej i jakościowej wyekstrahowanej pedofauny i naturalnej roślinności (liczby wskaźnikowe Ellenberga)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35" w:before="3" w:after="0"/>
              <w:ind w:hanging="360" w:left="1142" w:right="129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akrofitowa metoda oceny rzek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35" w:before="3" w:after="0"/>
              <w:ind w:hanging="360" w:left="1142" w:right="129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onitoring stanu ochrony przedmiotów ochrony obszarów Natura 2000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35" w:before="3" w:after="0"/>
              <w:ind w:hanging="360" w:left="1142" w:right="129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onitoring środowiska szkodników magazynowy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35" w:before="3" w:after="0"/>
              <w:ind w:hanging="360" w:left="1142" w:right="129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onitoring szkód wyrządzanych przez zwierzynę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35" w:before="3" w:after="0"/>
              <w:ind w:hanging="360" w:left="1142" w:right="129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onitoring hałasu i pól elekromagnetycznych PEM</w:t>
            </w:r>
            <w:bookmarkStart w:id="0" w:name="_GoBack"/>
            <w:bookmarkEnd w:id="0"/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Wykaz literatury podstawowej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22"/>
      </w:tblGrid>
      <w:tr>
        <w:trPr>
          <w:trHeight w:val="1098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Kwiatkowska-Malina J. 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lang w:eastAsia="pl-PL"/>
              </w:rPr>
              <w:t>Monitoring środowiska przyrodniczego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. Oficyna Wydawnicza Politechniki Warszawskiej, Warszawa 2012</w:t>
            </w:r>
          </w:p>
          <w:p>
            <w:pPr>
              <w:pStyle w:val="Standard"/>
              <w:numPr>
                <w:ilvl w:val="0"/>
                <w:numId w:val="3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raczewska T. M.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Biologiczne metody oceny skażenia środowiska. </w:t>
            </w:r>
            <w:r>
              <w:rPr>
                <w:rFonts w:cs="Arial" w:ascii="Arial" w:hAnsi="Arial"/>
                <w:sz w:val="20"/>
                <w:szCs w:val="20"/>
              </w:rPr>
              <w:t>Oficyna Wydawnicza Politechniki Wrocławskiej. Wrocław 2011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Zimny H. 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lang w:eastAsia="pl-PL"/>
              </w:rPr>
              <w:t xml:space="preserve">Ekologiczna ocena stanu środowiska – bioindykacja i biomonitoring.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Agencja Reklamowo- Wydawnicza A. Grzegorczyk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arszawa 2006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Walker H., Hopkin S.P. Silby R.M., Peakall D.B, 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lang w:eastAsia="pl-PL"/>
              </w:rPr>
              <w:t>Podstawy ekotoksykologii.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PWN, Warszawa 2002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</w:rPr>
              <w:t>Wybrane pozycje Biblioteki Monitoringu Środowiska (materiały dostępne na stronie http://www.gios.gov.pl)</w:t>
            </w:r>
          </w:p>
          <w:p>
            <w:pPr>
              <w:pStyle w:val="Standard"/>
              <w:numPr>
                <w:ilvl w:val="0"/>
                <w:numId w:val="3"/>
              </w:numPr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Chełmicki W.- Woda- zasoby, degradacja, ochrona. PWN 2001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Arial" w:ascii="Arial" w:hAnsi="Arial"/>
                <w:color w:val="222222"/>
                <w:sz w:val="20"/>
                <w:szCs w:val="20"/>
                <w:shd w:fill="FFFFFF" w:val="clear"/>
                <w:lang w:val="en-GB" w:eastAsia="pl-PL"/>
              </w:rPr>
              <w:t>Chrzan A. 2015. Bioaccumulation of lead, cadmium, nickel, copper and zinc in pedofauna. Fresen Environ Bull.</w:t>
            </w:r>
            <w:r>
              <w:rPr>
                <w:rFonts w:eastAsia="Times New Roman" w:cs="Arial" w:ascii="Arial" w:hAnsi="Arial"/>
                <w:sz w:val="20"/>
                <w:szCs w:val="20"/>
                <w:lang w:val="en-US" w:eastAsia="pl-PL"/>
              </w:rPr>
              <w:t xml:space="preserve"> Vol. 24; No. 4 (2015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pl-PL"/>
              </w:rPr>
              <w:t>Chrzan A. 2016. Monitoring bioconcentration of potentially toxic trace elements in soils trophic chains. Environ Earth Scien.  75:786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Wykaz literatury uzupełniającej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22"/>
      </w:tblGrid>
      <w:tr>
        <w:trPr>
          <w:trHeight w:val="1112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100" w:after="10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Fałtynowicz W., 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lang w:eastAsia="pl-PL"/>
              </w:rPr>
              <w:t>Wykorzystanie porostów do oceny zanieczyszczenia powietrza.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Centrum Edukacji Ekologicznej Wsi, Krosno 1995</w:t>
            </w:r>
          </w:p>
          <w:p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Grochowicz E., Korytkowski J. 1996. Ochrona Powietrza. Wydawnictwa Szkolne i Pedagogiczne. Warszawa</w:t>
            </w:r>
            <w:r>
              <w:rPr>
                <w:rFonts w:cs="Arial" w:ascii="Arial" w:hAnsi="Arial"/>
                <w:sz w:val="20"/>
                <w:szCs w:val="24"/>
              </w:rPr>
              <w:t xml:space="preserve"> Ciesielska Z., Marko-Worłowska M., Trzaska R., </w:t>
            </w:r>
            <w:r>
              <w:rPr>
                <w:rFonts w:cs="Arial" w:ascii="Arial" w:hAnsi="Arial"/>
                <w:i/>
                <w:sz w:val="20"/>
                <w:szCs w:val="24"/>
              </w:rPr>
              <w:t>Szkolny biomonitoring gleby.</w:t>
            </w:r>
            <w:r>
              <w:rPr>
                <w:rFonts w:cs="Arial" w:ascii="Arial" w:hAnsi="Arial"/>
                <w:sz w:val="20"/>
                <w:szCs w:val="24"/>
              </w:rPr>
              <w:t xml:space="preserve"> Centrum Edukacji</w:t>
            </w:r>
            <w:r>
              <w:rPr>
                <w:rFonts w:cs="Arial" w:ascii="Arial" w:hAnsi="Arial"/>
                <w:sz w:val="20"/>
              </w:rPr>
              <w:t xml:space="preserve"> Ekologicznej Wsi, Krosno 1999</w:t>
            </w:r>
          </w:p>
          <w:p>
            <w:pPr>
              <w:pStyle w:val="BodyText2"/>
              <w:numPr>
                <w:ilvl w:val="0"/>
                <w:numId w:val="4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äffner M. -Ochrona środowiska- księga ekotestów do pracy w szkole i w domu. Polski Klub Ekologiczny. Kraków  1993</w:t>
            </w:r>
          </w:p>
          <w:p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Siuta J., Gleba, diagnozowanie stanu i zagrożenia. Instytut Ochrony Środowiska, Warszawa, 1995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</w:rPr>
              <w:t>Raporty o stanie środowiska w Polsce, Raporty wojewódzkie o stanie środowiska, Raporty o stanie środowiska w województwie małopolskim  http://www.gios.gov.pl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rPr>
                <w:rFonts w:ascii="Arial" w:hAnsi="Arial" w:eastAsia="TimesNewRoman" w:cs="Arial"/>
                <w:sz w:val="20"/>
                <w:szCs w:val="20"/>
                <w:lang w:val="en-US" w:eastAsia="pl-PL"/>
              </w:rPr>
            </w:pPr>
            <w:r>
              <w:rPr>
                <w:rFonts w:eastAsia="TimesNewRoman" w:cs="Arial" w:ascii="Arial" w:hAnsi="Arial"/>
                <w:bCs/>
                <w:sz w:val="20"/>
                <w:szCs w:val="20"/>
                <w:lang w:val="en-US" w:eastAsia="pl-PL"/>
              </w:rPr>
              <w:t>Chrzan A. 2013.</w:t>
            </w:r>
            <w:r>
              <w:rPr>
                <w:rFonts w:eastAsia="TimesNewRoman" w:cs="Arial" w:ascii="Arial" w:hAnsi="Arial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  <w:lang w:val="en-US" w:eastAsia="pl-PL"/>
              </w:rPr>
              <w:t xml:space="preserve">Contamination of soil and pine bark by heavy metals in the selected forests. </w:t>
            </w:r>
            <w:r>
              <w:rPr>
                <w:rFonts w:eastAsia="TimesNewRoman" w:cs="Arial" w:ascii="Arial" w:hAnsi="Arial"/>
                <w:sz w:val="20"/>
                <w:szCs w:val="20"/>
                <w:lang w:val="en-US" w:eastAsia="pl-PL"/>
              </w:rPr>
              <w:t>Ecol Chem Eng A. 2013; 20(7-8):791-798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rPr>
                <w:rFonts w:ascii="Arial" w:hAnsi="Arial" w:cs="Arial"/>
                <w:color w:val="131413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pl-PL"/>
              </w:rPr>
              <w:t xml:space="preserve">Chrzan A. 2015. </w:t>
            </w:r>
            <w:r>
              <w:rPr>
                <w:rFonts w:eastAsia="Times New Roman" w:cs="Arial" w:ascii="Arial" w:hAnsi="Arial"/>
                <w:sz w:val="20"/>
                <w:szCs w:val="20"/>
                <w:shd w:fill="FFFFFF" w:val="clear"/>
                <w:lang w:val="en-US" w:eastAsia="pl-PL"/>
              </w:rPr>
              <w:t>Necrotic bark of common pine (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shd w:fill="FFFFFF" w:val="clear"/>
                <w:lang w:val="en-US" w:eastAsia="pl-PL"/>
              </w:rPr>
              <w:t>Pinus sylvestris</w:t>
            </w:r>
            <w:r>
              <w:rPr>
                <w:rFonts w:eastAsia="Times New Roman" w:cs="Arial" w:ascii="Arial" w:hAnsi="Arial"/>
                <w:sz w:val="20"/>
                <w:szCs w:val="20"/>
                <w:shd w:fill="FFFFFF" w:val="clear"/>
                <w:lang w:val="en-US" w:eastAsia="pl-PL"/>
              </w:rPr>
              <w:t xml:space="preserve"> L.) as a bioindicator of environmental quality . </w:t>
            </w:r>
            <w:r>
              <w:rPr>
                <w:rFonts w:cs="Arial" w:ascii="Arial" w:hAnsi="Arial"/>
                <w:color w:val="131413"/>
                <w:sz w:val="20"/>
                <w:szCs w:val="20"/>
                <w:lang w:val="en-US" w:eastAsia="pl-PL"/>
              </w:rPr>
              <w:t>Environ Sci Pollut Res 22:1066–1071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</w:r>
          </w:p>
        </w:tc>
      </w:tr>
      <w:tr>
        <w:trPr>
          <w:trHeight w:val="1112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0" w:after="10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Bilans godzinowy zgodny z CNPS (Całkowity Nakład Pracy Studenta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6"/>
        <w:gridCol w:w="5749"/>
        <w:gridCol w:w="1067"/>
      </w:tblGrid>
      <w:tr>
        <w:trPr>
          <w:trHeight w:val="334" w:hRule="atLeast"/>
          <w:cantSplit w:val="true"/>
        </w:trPr>
        <w:tc>
          <w:tcPr>
            <w:tcW w:w="27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kład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</w:tr>
      <w:tr>
        <w:trPr>
          <w:trHeight w:val="332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</w:tr>
      <w:tr>
        <w:trPr>
          <w:trHeight w:val="670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>
          <w:trHeight w:val="348" w:hRule="atLeast"/>
          <w:cantSplit w:val="true"/>
        </w:trPr>
        <w:tc>
          <w:tcPr>
            <w:tcW w:w="27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>
          <w:trHeight w:val="710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731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>
          <w:trHeight w:val="557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17365D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gotowanie do zaliczenia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17365D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</w:tr>
      <w:tr>
        <w:trPr>
          <w:trHeight w:val="365" w:hRule="atLeast"/>
        </w:trPr>
        <w:tc>
          <w:tcPr>
            <w:tcW w:w="8515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gółem bilans czasu pracy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0</w:t>
            </w:r>
          </w:p>
        </w:tc>
      </w:tr>
      <w:tr>
        <w:trPr>
          <w:trHeight w:val="392" w:hRule="atLeast"/>
        </w:trPr>
        <w:tc>
          <w:tcPr>
            <w:tcW w:w="8515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454" w:top="1258" w:footer="709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  <w:bCs/>
        <w:i/>
        <w:i/>
        <w:iCs/>
        <w:color w:val="800000"/>
        <w:sz w:val="18"/>
        <w:szCs w:val="18"/>
      </w:rPr>
    </w:pPr>
    <w:r>
      <w:rPr>
        <w:b/>
        <w:bCs/>
        <w:i/>
        <w:iCs/>
        <w:color w:val="800000"/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  <w:bCs/>
        <w:i/>
        <w:i/>
        <w:iCs/>
        <w:color w:val="800000"/>
        <w:sz w:val="18"/>
        <w:szCs w:val="18"/>
      </w:rPr>
    </w:pPr>
    <w:r>
      <w:rPr>
        <w:b/>
        <w:bCs/>
        <w:i/>
        <w:iCs/>
        <w:color w:val="8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14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2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Heading1">
    <w:name w:val="Heading 1"/>
    <w:basedOn w:val="Normal"/>
    <w:next w:val="Normal"/>
    <w:qFormat/>
    <w:pPr>
      <w:keepNext w:val="true"/>
      <w:widowControl w:val="false"/>
      <w:suppressAutoHyphens w:val="true"/>
      <w:spacing w:lineRule="auto" w:line="240" w:before="0" w:after="0"/>
      <w:jc w:val="right"/>
      <w:outlineLvl w:val="0"/>
    </w:pPr>
    <w:rPr>
      <w:rFonts w:ascii="Arial" w:hAnsi="Arial" w:eastAsia="Times New Roman" w:cs="Arial"/>
      <w:i/>
      <w:iCs/>
      <w:sz w:val="24"/>
      <w:szCs w:val="2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semiHidden/>
    <w:qFormat/>
    <w:rPr/>
  </w:style>
  <w:style w:type="character" w:styleId="StopkaZnak" w:customStyle="1">
    <w:name w:val="Stopka Znak"/>
    <w:basedOn w:val="DefaultParagraphFont"/>
    <w:semiHidden/>
    <w:qFormat/>
    <w:rPr/>
  </w:style>
  <w:style w:type="character" w:styleId="SubtleEmphasis">
    <w:name w:val="Subtle Emphasis"/>
    <w:qFormat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0f4b32"/>
    <w:rPr>
      <w:b/>
      <w:bCs/>
    </w:rPr>
  </w:style>
  <w:style w:type="character" w:styleId="Hps" w:customStyle="1">
    <w:name w:val="hps"/>
    <w:qFormat/>
    <w:rsid w:val="00140aee"/>
    <w:rPr/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rsid w:val="00b07911"/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0968"/>
    <w:rPr>
      <w:color w:val="0000FF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semiHidden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semiHidden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b07911"/>
    <w:pPr>
      <w:widowControl w:val="false"/>
      <w:suppressAutoHyphens w:val="true"/>
      <w:spacing w:lineRule="auto" w:line="480" w:before="0" w:after="12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qFormat/>
    <w:rsid w:val="00b07911"/>
    <w:pPr>
      <w:spacing w:lineRule="auto" w:line="240" w:before="100" w:after="100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ad46b9"/>
    <w:pPr>
      <w:spacing w:before="0" w:after="200"/>
      <w:ind w:left="720"/>
      <w:contextualSpacing/>
    </w:pPr>
    <w:rPr/>
  </w:style>
  <w:style w:type="paragraph" w:styleId="Tekstdymka1" w:customStyle="1">
    <w:name w:val="Tekst dymka1"/>
    <w:basedOn w:val="Normal"/>
    <w:qFormat/>
    <w:rsid w:val="00dc3f45"/>
    <w:pPr>
      <w:widowControl w:val="false"/>
      <w:suppressAutoHyphens w:val="true"/>
      <w:spacing w:lineRule="auto" w:line="240" w:before="0" w:after="0"/>
    </w:pPr>
    <w:rPr>
      <w:rFonts w:ascii="Tahoma" w:hAnsi="Tahoma" w:eastAsia="Times New Roman" w:cs="Tahoma"/>
      <w:sz w:val="16"/>
      <w:szCs w:val="16"/>
      <w:lang w:eastAsia="pl-PL"/>
    </w:rPr>
  </w:style>
  <w:style w:type="paragraph" w:styleId="Standard" w:customStyle="1">
    <w:name w:val="Standard"/>
    <w:qFormat/>
    <w:rsid w:val="00dc3f4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<Relationship Id="rId16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bof xmlns="b52c25fa-4a22-4f71-bd58-d08063dcb0d9" xsi:nil="true"/>
    <Opis xmlns="b52c25fa-4a22-4f71-bd58-d08063dcb0d9">zal_nr_7_karta_kursu_specjalnosciowego</Opi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11BA0-46EB-4E2F-9A01-780B6D0BED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D9A4CBC-A22D-4651-86A2-9BBE1FA11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C9B42-675E-4A7F-91EC-66B8D42B7807}">
  <ds:schemaRefs>
    <ds:schemaRef ds:uri="http://schemas.microsoft.com/office/2006/metadata/properties"/>
    <ds:schemaRef ds:uri="b52c25fa-4a22-4f71-bd58-d08063dcb0d9"/>
  </ds:schemaRefs>
</ds:datastoreItem>
</file>

<file path=customXml/itemProps4.xml><?xml version="1.0" encoding="utf-8"?>
<ds:datastoreItem xmlns:ds="http://schemas.openxmlformats.org/officeDocument/2006/customXml" ds:itemID="{E68830FC-4C72-482C-850E-F172E68487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9C3965-A37A-4B6D-B0DE-E0325B4A2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1.2$Windows_X86_64 LibreOffice_project/f5defcebd022c5bc36bbb79be232cb6926d8f674</Application>
  <AppVersion>15.0000</AppVersion>
  <Pages>6</Pages>
  <Words>1013</Words>
  <Characters>6584</Characters>
  <CharactersWithSpaces>7391</CharactersWithSpaces>
  <Paragraphs>19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09:56:00Z</dcterms:created>
  <dc:creator>Monika</dc:creator>
  <dc:description/>
  <dc:language>pl-PL</dc:language>
  <cp:lastModifiedBy>user</cp:lastModifiedBy>
  <cp:lastPrinted>2022-09-05T09:29:00Z</cp:lastPrinted>
  <dcterms:modified xsi:type="dcterms:W3CDTF">2023-09-13T09:12:00Z</dcterms:modified>
  <cp:revision>3</cp:revision>
  <dc:subject/>
  <dc:title>zal_nr_7_karta_kursu_specjalnosciow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